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4370E" w14:textId="3401546B" w:rsidR="005A7240" w:rsidRDefault="0070696A" w:rsidP="005A7240">
      <w:pPr>
        <w:pStyle w:val="Geenafstand"/>
        <w:ind w:left="360"/>
        <w:jc w:val="center"/>
        <w:rPr>
          <w:rFonts w:ascii="Arial" w:eastAsiaTheme="minorHAnsi" w:hAnsi="Arial" w:cs="Arial"/>
          <w:sz w:val="26"/>
          <w:szCs w:val="26"/>
          <w:lang w:eastAsia="ja-JP"/>
        </w:rPr>
      </w:pPr>
      <w:r w:rsidRPr="005A7240">
        <w:rPr>
          <w:rFonts w:ascii="Arial" w:eastAsiaTheme="minorHAnsi" w:hAnsi="Arial" w:cs="Arial"/>
          <w:noProof/>
          <w:sz w:val="26"/>
          <w:szCs w:val="26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97C0EE" wp14:editId="75D14AD1">
                <wp:simplePos x="0" y="0"/>
                <wp:positionH relativeFrom="column">
                  <wp:posOffset>131445</wp:posOffset>
                </wp:positionH>
                <wp:positionV relativeFrom="paragraph">
                  <wp:posOffset>1329690</wp:posOffset>
                </wp:positionV>
                <wp:extent cx="2762250" cy="23622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0B6" w14:textId="77777777" w:rsidR="005A7240" w:rsidRPr="00E179CC" w:rsidRDefault="005A7240" w:rsidP="005A724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79CC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Jsboerderij </w:t>
                            </w:r>
                          </w:p>
                          <w:p w14:paraId="164EAFFA" w14:textId="213DCF3B" w:rsidR="005A7240" w:rsidRDefault="002847A0" w:rsidP="002847A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5A7240" w:rsidRPr="00E179CC"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 Ol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Pietepol  </w:t>
                            </w:r>
                          </w:p>
                          <w:p w14:paraId="5B43D476" w14:textId="67DB2EE7" w:rsidR="002847A0" w:rsidRDefault="002847A0" w:rsidP="002847A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5EA3462F" w14:textId="712EF794" w:rsidR="002847A0" w:rsidRDefault="002847A0" w:rsidP="002847A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mans </w:t>
                            </w:r>
                          </w:p>
                          <w:p w14:paraId="31DCC9F3" w14:textId="68AEEBBD" w:rsidR="002847A0" w:rsidRDefault="002847A0" w:rsidP="002847A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ing</w:t>
                            </w:r>
                          </w:p>
                          <w:p w14:paraId="685F3CD8" w14:textId="77777777" w:rsidR="002847A0" w:rsidRPr="00E179CC" w:rsidRDefault="002847A0" w:rsidP="002847A0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C1D845" w14:textId="77777777" w:rsidR="005A7240" w:rsidRPr="00E179CC" w:rsidRDefault="005A724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C0E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0.35pt;margin-top:104.7pt;width:217.5pt;height:18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" stroked="f">
                <v:textbox>
                  <w:txbxContent>
                    <w:p w14:paraId="39C050B6" w14:textId="77777777" w:rsidR="005A7240" w:rsidRPr="00E179CC" w:rsidRDefault="005A7240" w:rsidP="005A724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79CC"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Jsboerderij </w:t>
                      </w:r>
                    </w:p>
                    <w:p w14:paraId="164EAFFA" w14:textId="213DCF3B" w:rsidR="005A7240" w:rsidRDefault="002847A0" w:rsidP="002847A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5A7240" w:rsidRPr="00E179CC"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 Ol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 Pietepol  </w:t>
                      </w:r>
                    </w:p>
                    <w:p w14:paraId="5B43D476" w14:textId="67DB2EE7" w:rsidR="002847A0" w:rsidRDefault="002847A0" w:rsidP="002847A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5EA3462F" w14:textId="712EF794" w:rsidR="002847A0" w:rsidRDefault="002847A0" w:rsidP="002847A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oomans </w:t>
                      </w:r>
                    </w:p>
                    <w:p w14:paraId="31DCC9F3" w14:textId="68AEEBBD" w:rsidR="002847A0" w:rsidRDefault="002847A0" w:rsidP="002847A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mping</w:t>
                      </w:r>
                    </w:p>
                    <w:p w14:paraId="685F3CD8" w14:textId="77777777" w:rsidR="002847A0" w:rsidRPr="00E179CC" w:rsidRDefault="002847A0" w:rsidP="002847A0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3C1D845" w14:textId="77777777" w:rsidR="005A7240" w:rsidRPr="00E179CC" w:rsidRDefault="005A724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0BF2B" w14:textId="77777777" w:rsidR="005A7240" w:rsidRDefault="005A7240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6F02BF78" w14:textId="7ECB47B4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77844B8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BF136DD" w14:textId="578AC292" w:rsidR="00E179CC" w:rsidRDefault="002847A0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8DAB1" wp14:editId="01573063">
                <wp:simplePos x="0" y="0"/>
                <wp:positionH relativeFrom="column">
                  <wp:posOffset>246904</wp:posOffset>
                </wp:positionH>
                <wp:positionV relativeFrom="paragraph">
                  <wp:posOffset>98866</wp:posOffset>
                </wp:positionV>
                <wp:extent cx="2608027" cy="1057523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1057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E1714" w14:textId="6D3D40D4" w:rsidR="0070696A" w:rsidRPr="002C48DA" w:rsidRDefault="0070696A" w:rsidP="0070696A">
                            <w:pPr>
                              <w:pStyle w:val="Geenafstand"/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DAB1" id="Tekstvak 3" o:spid="_x0000_s1027" type="#_x0000_t202" style="position:absolute;left:0;text-align:left;margin-left:19.45pt;margin-top:7.8pt;width:205.3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" filled="f" stroked="f">
                <v:textbox>
                  <w:txbxContent>
                    <w:p w14:paraId="5DCE1714" w14:textId="6D3D40D4" w:rsidR="0070696A" w:rsidRPr="002C48DA" w:rsidRDefault="0070696A" w:rsidP="0070696A">
                      <w:pPr>
                        <w:pStyle w:val="Geenafstand"/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284F8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A43D8EA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7E55309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3AF6BCB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AE12B2D" w14:textId="77777777" w:rsidR="002847A0" w:rsidRDefault="00E5585F" w:rsidP="002847A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>Start</w:t>
      </w:r>
      <w:r w:rsidR="002847A0">
        <w:rPr>
          <w:rFonts w:ascii="Arial" w:eastAsiaTheme="minorHAnsi" w:hAnsi="Arial" w:cs="Arial"/>
          <w:sz w:val="26"/>
          <w:szCs w:val="26"/>
          <w:lang w:eastAsia="ja-JP"/>
        </w:rPr>
        <w:t xml:space="preserve">: </w:t>
      </w:r>
      <w:proofErr w:type="spellStart"/>
      <w:r w:rsidR="002847A0">
        <w:rPr>
          <w:rFonts w:ascii="Arial" w:eastAsiaTheme="minorHAnsi" w:hAnsi="Arial" w:cs="Arial"/>
          <w:sz w:val="26"/>
          <w:szCs w:val="26"/>
          <w:lang w:eastAsia="ja-JP"/>
        </w:rPr>
        <w:t>Boomans</w:t>
      </w:r>
      <w:proofErr w:type="spellEnd"/>
      <w:r w:rsidR="002847A0">
        <w:rPr>
          <w:rFonts w:ascii="Arial" w:eastAsiaTheme="minorHAnsi" w:hAnsi="Arial" w:cs="Arial"/>
          <w:sz w:val="26"/>
          <w:szCs w:val="26"/>
          <w:lang w:eastAsia="ja-JP"/>
        </w:rPr>
        <w:t xml:space="preserve"> Camping</w:t>
      </w:r>
    </w:p>
    <w:p w14:paraId="5A2855C3" w14:textId="62E4542B" w:rsidR="002847A0" w:rsidRDefault="002847A0" w:rsidP="002847A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ab/>
        <w:t xml:space="preserve">      Stationsweg 4</w:t>
      </w:r>
    </w:p>
    <w:p w14:paraId="6C7DE15E" w14:textId="11C3BFA7" w:rsidR="002847A0" w:rsidRDefault="002847A0" w:rsidP="002847A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ab/>
        <w:t xml:space="preserve">      7121 LH Aalten</w:t>
      </w:r>
    </w:p>
    <w:p w14:paraId="4D84AEA4" w14:textId="030CE4F4" w:rsidR="00E179CC" w:rsidRDefault="002847A0" w:rsidP="002847A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ab/>
        <w:t xml:space="preserve">     </w:t>
      </w:r>
    </w:p>
    <w:p w14:paraId="762C9ED8" w14:textId="77777777" w:rsidR="00E179CC" w:rsidRDefault="00E179CC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8D6B96F" w14:textId="77777777" w:rsidR="0070696A" w:rsidRDefault="0070696A" w:rsidP="005A7240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0949FA1" w14:textId="1F5B8680" w:rsidR="001B3F0D" w:rsidRPr="0070696A" w:rsidRDefault="001B3F0D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► Bij het verlaten </w:t>
      </w:r>
      <w:r w:rsidR="002847A0">
        <w:rPr>
          <w:rFonts w:ascii="Arial" w:eastAsiaTheme="minorHAnsi" w:hAnsi="Arial" w:cs="Arial"/>
          <w:sz w:val="25"/>
          <w:szCs w:val="25"/>
          <w:lang w:eastAsia="ja-JP"/>
        </w:rPr>
        <w:t>van de camping, gaat u rechts op de Stationsweg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>.</w:t>
      </w:r>
    </w:p>
    <w:p w14:paraId="1558DE70" w14:textId="5DDC043A" w:rsidR="001B3F0D" w:rsidRPr="00177CA7" w:rsidRDefault="001B3F0D" w:rsidP="00177CA7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► 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Bij </w:t>
      </w:r>
      <w:proofErr w:type="spellStart"/>
      <w:r w:rsidR="00807946" w:rsidRPr="0070696A">
        <w:rPr>
          <w:rFonts w:ascii="Arial" w:eastAsiaTheme="minorHAnsi" w:hAnsi="Arial" w:cs="Arial"/>
          <w:sz w:val="25"/>
          <w:szCs w:val="25"/>
          <w:lang w:eastAsia="ja-JP"/>
        </w:rPr>
        <w:t>de</w:t>
      </w:r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>T</w:t>
      </w:r>
      <w:proofErr w:type="spellEnd"/>
      <w:r w:rsidR="00993978" w:rsidRPr="0070696A">
        <w:rPr>
          <w:rFonts w:ascii="Arial" w:eastAsiaTheme="minorHAnsi" w:hAnsi="Arial" w:cs="Arial"/>
          <w:sz w:val="25"/>
          <w:szCs w:val="25"/>
          <w:lang w:eastAsia="ja-JP"/>
        </w:rPr>
        <w:t>-splitsing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5A7240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gaat u 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rechtsaf, </w:t>
      </w:r>
      <w:r w:rsidR="002847A0">
        <w:rPr>
          <w:rFonts w:ascii="Arial" w:eastAsiaTheme="minorHAnsi" w:hAnsi="Arial" w:cs="Arial"/>
          <w:sz w:val="25"/>
          <w:szCs w:val="25"/>
          <w:lang w:eastAsia="ja-JP"/>
        </w:rPr>
        <w:t xml:space="preserve">het </w:t>
      </w:r>
      <w:proofErr w:type="spellStart"/>
      <w:r w:rsidR="002847A0">
        <w:rPr>
          <w:rFonts w:ascii="Arial" w:eastAsiaTheme="minorHAnsi" w:hAnsi="Arial" w:cs="Arial"/>
          <w:sz w:val="25"/>
          <w:szCs w:val="25"/>
          <w:lang w:eastAsia="ja-JP"/>
        </w:rPr>
        <w:t>Kleuverspad</w:t>
      </w:r>
      <w:proofErr w:type="spellEnd"/>
      <w:r w:rsidR="002847A0">
        <w:rPr>
          <w:rFonts w:ascii="Arial" w:eastAsiaTheme="minorHAnsi" w:hAnsi="Arial" w:cs="Arial"/>
          <w:sz w:val="25"/>
          <w:szCs w:val="25"/>
          <w:lang w:eastAsia="ja-JP"/>
        </w:rPr>
        <w:t xml:space="preserve"> op. </w:t>
      </w:r>
      <w:r w:rsidR="00177CA7" w:rsidRPr="0070696A">
        <w:rPr>
          <w:rFonts w:ascii="Arial" w:eastAsiaTheme="minorHAnsi" w:hAnsi="Arial" w:cs="Arial"/>
          <w:sz w:val="25"/>
          <w:szCs w:val="25"/>
          <w:lang w:eastAsia="ja-JP"/>
        </w:rPr>
        <w:t>LET OP!</w:t>
      </w:r>
      <w:r w:rsidR="00177CA7">
        <w:rPr>
          <w:rFonts w:ascii="Arial" w:eastAsiaTheme="minorHAnsi" w:hAnsi="Arial" w:cs="Arial"/>
          <w:sz w:val="25"/>
          <w:szCs w:val="25"/>
          <w:lang w:eastAsia="ja-JP"/>
        </w:rPr>
        <w:t xml:space="preserve"> H</w:t>
      </w:r>
      <w:r w:rsidR="002847A0"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ier gaat u over een </w:t>
      </w:r>
      <w:r w:rsidR="002847A0" w:rsidRPr="00177CA7">
        <w:rPr>
          <w:rFonts w:ascii="Arial" w:eastAsiaTheme="minorHAnsi" w:hAnsi="Arial" w:cs="Arial"/>
          <w:b/>
          <w:bCs/>
          <w:i/>
          <w:iCs/>
          <w:sz w:val="25"/>
          <w:szCs w:val="25"/>
          <w:lang w:eastAsia="ja-JP"/>
        </w:rPr>
        <w:t>onbewaakte</w:t>
      </w:r>
      <w:r w:rsidR="002847A0"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 spoorwegovergang.!!</w:t>
      </w:r>
      <w:r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</w:p>
    <w:p w14:paraId="0D5A320D" w14:textId="378A4524" w:rsidR="001B3F0D" w:rsidRPr="0070696A" w:rsidRDefault="001B3F0D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◄ </w:t>
      </w:r>
      <w:r w:rsidR="00ED39B2">
        <w:rPr>
          <w:rFonts w:ascii="Arial" w:eastAsiaTheme="minorHAnsi" w:hAnsi="Arial" w:cs="Arial"/>
          <w:sz w:val="25"/>
          <w:szCs w:val="25"/>
          <w:lang w:eastAsia="ja-JP"/>
        </w:rPr>
        <w:t>Aan het eind van dit pad</w:t>
      </w:r>
      <w:r w:rsidR="002847A0">
        <w:rPr>
          <w:rFonts w:ascii="Arial" w:eastAsiaTheme="minorHAnsi" w:hAnsi="Arial" w:cs="Arial"/>
          <w:sz w:val="25"/>
          <w:szCs w:val="25"/>
          <w:lang w:eastAsia="ja-JP"/>
        </w:rPr>
        <w:t xml:space="preserve"> gaat u linksaf de </w:t>
      </w:r>
      <w:proofErr w:type="spellStart"/>
      <w:r w:rsidR="002847A0">
        <w:rPr>
          <w:rFonts w:ascii="Arial" w:eastAsiaTheme="minorHAnsi" w:hAnsi="Arial" w:cs="Arial"/>
          <w:sz w:val="25"/>
          <w:szCs w:val="25"/>
          <w:lang w:eastAsia="ja-JP"/>
        </w:rPr>
        <w:t>Haartseweg</w:t>
      </w:r>
      <w:proofErr w:type="spellEnd"/>
      <w:r w:rsidR="002847A0">
        <w:rPr>
          <w:rFonts w:ascii="Arial" w:eastAsiaTheme="minorHAnsi" w:hAnsi="Arial" w:cs="Arial"/>
          <w:sz w:val="25"/>
          <w:szCs w:val="25"/>
          <w:lang w:eastAsia="ja-JP"/>
        </w:rPr>
        <w:t xml:space="preserve"> op</w:t>
      </w:r>
      <w:r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. </w:t>
      </w:r>
    </w:p>
    <w:p w14:paraId="583EDB83" w14:textId="4B107DFA" w:rsidR="00993978" w:rsidRPr="0070696A" w:rsidRDefault="002847A0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ED39B2">
        <w:rPr>
          <w:rFonts w:ascii="Arial" w:eastAsiaTheme="minorHAnsi" w:hAnsi="Arial" w:cs="Arial"/>
          <w:sz w:val="25"/>
          <w:szCs w:val="25"/>
          <w:lang w:eastAsia="ja-JP"/>
        </w:rPr>
        <w:t xml:space="preserve">In de flauwe bocht naar rechts gaat u linksaf het pad langs een weiland naar het bos. </w:t>
      </w:r>
    </w:p>
    <w:p w14:paraId="0415FDFB" w14:textId="5D3157AB" w:rsidR="00B45556" w:rsidRPr="00177CA7" w:rsidRDefault="00ED69B7" w:rsidP="00295596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177CA7">
        <w:rPr>
          <w:rFonts w:ascii="Arial" w:eastAsiaTheme="minorHAnsi" w:hAnsi="Arial" w:cs="Arial"/>
          <w:sz w:val="25"/>
          <w:szCs w:val="25"/>
          <w:lang w:eastAsia="ja-JP"/>
        </w:rPr>
        <w:t>◄</w:t>
      </w:r>
      <w:r w:rsidR="00EB212F"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ED39B2"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Dit pad volgt u </w:t>
      </w:r>
      <w:r w:rsidR="00177CA7">
        <w:rPr>
          <w:rFonts w:ascii="Arial" w:eastAsiaTheme="minorHAnsi" w:hAnsi="Arial" w:cs="Arial"/>
          <w:sz w:val="25"/>
          <w:szCs w:val="25"/>
          <w:lang w:eastAsia="ja-JP"/>
        </w:rPr>
        <w:t>door het bos,</w:t>
      </w:r>
      <w:r w:rsidR="00ED39B2"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 aan het eind</w:t>
      </w:r>
      <w:r w:rsidR="00177CA7"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 gaat</w:t>
      </w:r>
      <w:r w:rsidR="00177CA7">
        <w:rPr>
          <w:rFonts w:ascii="Arial" w:eastAsiaTheme="minorHAnsi" w:hAnsi="Arial" w:cs="Arial"/>
          <w:sz w:val="25"/>
          <w:szCs w:val="25"/>
          <w:lang w:eastAsia="ja-JP"/>
        </w:rPr>
        <w:t xml:space="preserve"> u</w:t>
      </w:r>
      <w:r w:rsidR="00177CA7" w:rsidRPr="00177CA7">
        <w:rPr>
          <w:rFonts w:ascii="Arial" w:eastAsiaTheme="minorHAnsi" w:hAnsi="Arial" w:cs="Arial"/>
          <w:sz w:val="25"/>
          <w:szCs w:val="25"/>
          <w:lang w:eastAsia="ja-JP"/>
        </w:rPr>
        <w:t xml:space="preserve"> links af de Spiekerdijk o</w:t>
      </w:r>
      <w:r w:rsidR="00177CA7">
        <w:rPr>
          <w:rFonts w:ascii="Arial" w:eastAsiaTheme="minorHAnsi" w:hAnsi="Arial" w:cs="Arial"/>
          <w:sz w:val="25"/>
          <w:szCs w:val="25"/>
          <w:lang w:eastAsia="ja-JP"/>
        </w:rPr>
        <w:t>p.</w:t>
      </w:r>
    </w:p>
    <w:p w14:paraId="609898AE" w14:textId="08D63C3C" w:rsidR="00740D8F" w:rsidRPr="0070696A" w:rsidRDefault="00177CA7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De eerste weg (Beestmanweg) gaat u rechtsaf meteen na de boerderij </w:t>
      </w:r>
    </w:p>
    <w:p w14:paraId="6166615B" w14:textId="5131C0E8" w:rsidR="002D70D1" w:rsidRDefault="00607AE2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2D70D1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177CA7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A4686D">
        <w:rPr>
          <w:rFonts w:ascii="Arial" w:eastAsiaTheme="minorHAnsi" w:hAnsi="Arial" w:cs="Arial"/>
          <w:sz w:val="25"/>
          <w:szCs w:val="25"/>
          <w:lang w:eastAsia="ja-JP"/>
        </w:rPr>
        <w:t>Voor boerderij Beestman gaat u rechtsaf het pad op, dit gaat door een bos en u volgt dit pad tot het eind.</w:t>
      </w:r>
    </w:p>
    <w:p w14:paraId="730C5D97" w14:textId="58FD25DC" w:rsidR="00E179CC" w:rsidRPr="0070696A" w:rsidRDefault="00740D8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►</w:t>
      </w:r>
      <w:r w:rsidR="00E179CC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A4686D">
        <w:rPr>
          <w:rFonts w:ascii="Arial" w:eastAsiaTheme="minorHAnsi" w:hAnsi="Arial" w:cs="Arial"/>
          <w:sz w:val="25"/>
          <w:szCs w:val="25"/>
          <w:lang w:eastAsia="ja-JP"/>
        </w:rPr>
        <w:t>Aan het eind van het pad,  gaat u links langs de Antoni Hoeve</w:t>
      </w:r>
      <w:r w:rsidR="0070668D" w:rsidRPr="0070696A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59396F">
        <w:rPr>
          <w:rFonts w:ascii="Arial" w:eastAsiaTheme="minorHAnsi" w:hAnsi="Arial" w:cs="Arial"/>
          <w:sz w:val="25"/>
          <w:szCs w:val="25"/>
          <w:lang w:eastAsia="ja-JP"/>
        </w:rPr>
        <w:t>(</w:t>
      </w:r>
      <w:proofErr w:type="spellStart"/>
      <w:r w:rsidR="00A4686D">
        <w:rPr>
          <w:rFonts w:ascii="Arial" w:eastAsiaTheme="minorHAnsi" w:hAnsi="Arial" w:cs="Arial"/>
          <w:sz w:val="25"/>
          <w:szCs w:val="25"/>
          <w:lang w:eastAsia="ja-JP"/>
        </w:rPr>
        <w:t>huisnr</w:t>
      </w:r>
      <w:proofErr w:type="spellEnd"/>
      <w:r w:rsidR="00A4686D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59396F">
        <w:rPr>
          <w:rFonts w:ascii="Arial" w:eastAsiaTheme="minorHAnsi" w:hAnsi="Arial" w:cs="Arial"/>
          <w:sz w:val="25"/>
          <w:szCs w:val="25"/>
          <w:lang w:eastAsia="ja-JP"/>
        </w:rPr>
        <w:t>4) op de weg</w:t>
      </w:r>
      <w:r w:rsidR="00A4686D">
        <w:rPr>
          <w:rFonts w:ascii="Arial" w:eastAsiaTheme="minorHAnsi" w:hAnsi="Arial" w:cs="Arial"/>
          <w:sz w:val="25"/>
          <w:szCs w:val="25"/>
          <w:lang w:eastAsia="ja-JP"/>
        </w:rPr>
        <w:t xml:space="preserve"> </w:t>
      </w:r>
      <w:r w:rsidR="0059396F">
        <w:rPr>
          <w:rFonts w:ascii="Arial" w:eastAsiaTheme="minorHAnsi" w:hAnsi="Arial" w:cs="Arial"/>
          <w:sz w:val="25"/>
          <w:szCs w:val="25"/>
          <w:lang w:eastAsia="ja-JP"/>
        </w:rPr>
        <w:t xml:space="preserve">(Drenthelweg) </w:t>
      </w:r>
      <w:r w:rsidR="00A4686D">
        <w:rPr>
          <w:rFonts w:ascii="Arial" w:eastAsiaTheme="minorHAnsi" w:hAnsi="Arial" w:cs="Arial"/>
          <w:sz w:val="25"/>
          <w:szCs w:val="25"/>
          <w:lang w:eastAsia="ja-JP"/>
        </w:rPr>
        <w:t xml:space="preserve">gaat u </w:t>
      </w:r>
      <w:r w:rsidR="0059396F">
        <w:rPr>
          <w:rFonts w:ascii="Arial" w:eastAsiaTheme="minorHAnsi" w:hAnsi="Arial" w:cs="Arial"/>
          <w:sz w:val="25"/>
          <w:szCs w:val="25"/>
          <w:lang w:eastAsia="ja-JP"/>
        </w:rPr>
        <w:t>rechtsaf.</w:t>
      </w:r>
    </w:p>
    <w:p w14:paraId="3C6F5740" w14:textId="784C2597" w:rsidR="00EB212F" w:rsidRPr="0070696A" w:rsidRDefault="0059396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Eind van de Drenthelweg gaat u linksaf de Boomkampweg op.</w:t>
      </w:r>
    </w:p>
    <w:p w14:paraId="16731396" w14:textId="6D5C865D" w:rsidR="00ED69B7" w:rsidRPr="0070696A" w:rsidRDefault="0059396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Op de T – splitsing gaat u linksaf 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Blekkinkhofweg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op.</w:t>
      </w:r>
    </w:p>
    <w:p w14:paraId="57C31318" w14:textId="080265E3" w:rsidR="00E179CC" w:rsidRPr="0070696A" w:rsidRDefault="0059396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De eerste weg linksaf. 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Prangeweg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. Deze gaat over in 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>.</w:t>
      </w:r>
    </w:p>
    <w:p w14:paraId="71C062FF" w14:textId="26677411" w:rsidR="0070668D" w:rsidRDefault="0059396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IJsboerderij ’t Ol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Pietepol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vindt u aan de linker kant,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4</w:t>
      </w:r>
    </w:p>
    <w:p w14:paraId="69DC7931" w14:textId="4A085581" w:rsidR="0059396F" w:rsidRDefault="0059396F" w:rsidP="0059396F">
      <w:pPr>
        <w:pStyle w:val="Geenafstand"/>
        <w:rPr>
          <w:rFonts w:ascii="Arial" w:eastAsiaTheme="minorHAnsi" w:hAnsi="Arial" w:cs="Arial"/>
          <w:sz w:val="25"/>
          <w:szCs w:val="25"/>
          <w:lang w:eastAsia="ja-JP"/>
        </w:rPr>
      </w:pPr>
      <w:r>
        <w:rPr>
          <w:noProof/>
          <w:color w:val="0000FF"/>
          <w:lang w:eastAsia="nl-NL"/>
        </w:rPr>
        <w:t xml:space="preserve">           </w:t>
      </w:r>
      <w:r>
        <w:rPr>
          <w:noProof/>
          <w:color w:val="0000FF"/>
          <w:lang w:eastAsia="nl-NL"/>
        </w:rPr>
        <w:drawing>
          <wp:inline distT="0" distB="0" distL="0" distR="0" wp14:anchorId="2390E2AA" wp14:editId="6582BAE0">
            <wp:extent cx="2354858" cy="1273866"/>
            <wp:effectExtent l="0" t="0" r="7620" b="2540"/>
            <wp:docPr id="6" name="irc_mi" descr="Afbeeldingsresultaat voor ijsboerderij 't olde pietepol aalt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ijsboerderij 't olde pietepol aalt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54" cy="12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84AD" w14:textId="77777777" w:rsidR="0059396F" w:rsidRDefault="0059396F" w:rsidP="0059396F">
      <w:pPr>
        <w:pStyle w:val="Geenafstand"/>
        <w:rPr>
          <w:rFonts w:ascii="Arial" w:eastAsiaTheme="minorHAnsi" w:hAnsi="Arial" w:cs="Arial"/>
          <w:sz w:val="25"/>
          <w:szCs w:val="25"/>
          <w:lang w:eastAsia="ja-JP"/>
        </w:rPr>
      </w:pPr>
    </w:p>
    <w:p w14:paraId="30BE264E" w14:textId="37EF28BD" w:rsidR="0059396F" w:rsidRDefault="0059396F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Na een fijne pauze bij ’t Ol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Pietepol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, gaat u linksaf 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weer op.</w:t>
      </w:r>
    </w:p>
    <w:p w14:paraId="6CFA9C5F" w14:textId="4B487182" w:rsidR="0059396F" w:rsidRDefault="008D7EDB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▲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Op de kruising gaat u rechtdoor 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Buninkdijk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op.</w:t>
      </w:r>
    </w:p>
    <w:p w14:paraId="35376344" w14:textId="0BF6950E" w:rsidR="008D7EDB" w:rsidRDefault="008D7EDB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▲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weg volgen over de spoorbaan</w:t>
      </w:r>
    </w:p>
    <w:p w14:paraId="0DC0F5E2" w14:textId="22F4B8CA" w:rsidR="008D7EDB" w:rsidRDefault="00AB2938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2D70D1">
        <w:rPr>
          <w:rFonts w:ascii="Arial" w:eastAsiaTheme="minorHAnsi" w:hAnsi="Arial" w:cs="Arial"/>
          <w:sz w:val="25"/>
          <w:szCs w:val="25"/>
          <w:lang w:eastAsia="ja-JP"/>
        </w:rPr>
        <w:t>►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Na huisnummer 1 en 3 gaat u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rechtaf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het bospad in, deze volgt u helemaal tot het eind.</w:t>
      </w:r>
    </w:p>
    <w:p w14:paraId="2161EAF0" w14:textId="5B3546E8" w:rsidR="00AB2938" w:rsidRPr="0070696A" w:rsidRDefault="00AB2938" w:rsidP="005A7240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5"/>
          <w:szCs w:val="25"/>
          <w:lang w:eastAsia="ja-JP"/>
        </w:rPr>
      </w:pPr>
      <w:r w:rsidRPr="0070696A">
        <w:rPr>
          <w:rFonts w:ascii="Arial" w:eastAsiaTheme="minorHAnsi" w:hAnsi="Arial" w:cs="Arial"/>
          <w:sz w:val="25"/>
          <w:szCs w:val="25"/>
          <w:lang w:eastAsia="ja-JP"/>
        </w:rPr>
        <w:t>◄</w:t>
      </w:r>
      <w:r>
        <w:rPr>
          <w:rFonts w:ascii="Arial" w:eastAsiaTheme="minorHAnsi" w:hAnsi="Arial" w:cs="Arial"/>
          <w:sz w:val="25"/>
          <w:szCs w:val="25"/>
          <w:lang w:eastAsia="ja-JP"/>
        </w:rPr>
        <w:t xml:space="preserve"> Op de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Buninkdijk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gaat u vervolgens linksaf en vindt u aan de rechterkant weer </w:t>
      </w:r>
      <w:proofErr w:type="spellStart"/>
      <w:r>
        <w:rPr>
          <w:rFonts w:ascii="Arial" w:eastAsiaTheme="minorHAnsi" w:hAnsi="Arial" w:cs="Arial"/>
          <w:sz w:val="25"/>
          <w:szCs w:val="25"/>
          <w:lang w:eastAsia="ja-JP"/>
        </w:rPr>
        <w:t>Boomans</w:t>
      </w:r>
      <w:proofErr w:type="spellEnd"/>
      <w:r>
        <w:rPr>
          <w:rFonts w:ascii="Arial" w:eastAsiaTheme="minorHAnsi" w:hAnsi="Arial" w:cs="Arial"/>
          <w:sz w:val="25"/>
          <w:szCs w:val="25"/>
          <w:lang w:eastAsia="ja-JP"/>
        </w:rPr>
        <w:t xml:space="preserve"> camping</w:t>
      </w:r>
    </w:p>
    <w:p w14:paraId="0DBF6E9A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402BD33" w14:textId="2E023992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      </w:t>
      </w:r>
    </w:p>
    <w:p w14:paraId="57765B23" w14:textId="72933B2F" w:rsidR="0059396F" w:rsidRDefault="0059396F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5526261" w14:textId="1494D0B9" w:rsidR="0059396F" w:rsidRDefault="0059396F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ab/>
      </w:r>
    </w:p>
    <w:p w14:paraId="78210A4B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694C50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4565E41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706AA18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45C2AD0D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875A7CF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4B3931B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694E" wp14:editId="3519CC53">
                <wp:simplePos x="0" y="0"/>
                <wp:positionH relativeFrom="column">
                  <wp:posOffset>410845</wp:posOffset>
                </wp:positionH>
                <wp:positionV relativeFrom="paragraph">
                  <wp:posOffset>25400</wp:posOffset>
                </wp:positionV>
                <wp:extent cx="1669415" cy="141732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21AAF" w14:textId="77777777" w:rsidR="001E6570" w:rsidRDefault="001E6570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Twee Bruggen</w:t>
                            </w:r>
                          </w:p>
                          <w:p w14:paraId="51367C45" w14:textId="77777777" w:rsidR="00C0726D" w:rsidRPr="00C0726D" w:rsidRDefault="001E6570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0726D" w:rsidRPr="00C0726D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4A54F5" w14:textId="77777777" w:rsidR="00073E42" w:rsidRDefault="00C0726D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26D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Jsboerderij </w:t>
                            </w:r>
                          </w:p>
                          <w:p w14:paraId="68AA1870" w14:textId="77777777" w:rsidR="00C0726D" w:rsidRPr="00C0726D" w:rsidRDefault="00C0726D" w:rsidP="00C0726D">
                            <w:pPr>
                              <w:pStyle w:val="Geenafstand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26D">
                              <w:rPr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t Olde Pietep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694E" id="Tekstvak 1" o:spid="_x0000_s1028" type="#_x0000_t202" style="position:absolute;margin-left:32.35pt;margin-top:2pt;width:131.45pt;height:111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" filled="f" stroked="f">
                <v:textbox style="mso-fit-shape-to-text:t">
                  <w:txbxContent>
                    <w:p w14:paraId="44321AAF" w14:textId="77777777" w:rsidR="001E6570" w:rsidRDefault="001E6570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Twee Bruggen</w:t>
                      </w:r>
                    </w:p>
                    <w:p w14:paraId="51367C45" w14:textId="77777777" w:rsidR="00C0726D" w:rsidRPr="00C0726D" w:rsidRDefault="001E6570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0726D" w:rsidRPr="00C0726D"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24A54F5" w14:textId="77777777" w:rsidR="00073E42" w:rsidRDefault="00C0726D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26D"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Jsboerderij </w:t>
                      </w:r>
                    </w:p>
                    <w:p w14:paraId="68AA1870" w14:textId="77777777" w:rsidR="00C0726D" w:rsidRPr="00C0726D" w:rsidRDefault="00C0726D" w:rsidP="00C0726D">
                      <w:pPr>
                        <w:pStyle w:val="Geenafstand"/>
                        <w:jc w:val="center"/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726D">
                        <w:rPr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t Olde Pietepol</w:t>
                      </w:r>
                    </w:p>
                  </w:txbxContent>
                </v:textbox>
              </v:shape>
            </w:pict>
          </mc:Fallback>
        </mc:AlternateContent>
      </w:r>
    </w:p>
    <w:p w14:paraId="681F43A7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2735D8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6ED6A654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3BB7D283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613B7F2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D8475EA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DAC51EC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46CFA24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6905116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98378AF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13B99430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176BB45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52FB2AFE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08AD45D1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7A5C19D8" w14:textId="77777777" w:rsidR="002C48DA" w:rsidRDefault="0070696A" w:rsidP="0070696A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Start: </w:t>
      </w:r>
      <w:r w:rsidR="002C48DA">
        <w:rPr>
          <w:rFonts w:ascii="Arial" w:eastAsiaTheme="minorHAnsi" w:hAnsi="Arial" w:cs="Arial"/>
          <w:sz w:val="26"/>
          <w:szCs w:val="26"/>
          <w:lang w:eastAsia="ja-JP"/>
        </w:rPr>
        <w:tab/>
        <w:t xml:space="preserve">Vakantiepark </w:t>
      </w:r>
    </w:p>
    <w:p w14:paraId="3A587924" w14:textId="77777777" w:rsidR="0070696A" w:rsidRDefault="002C48DA" w:rsidP="002C48D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ja-JP"/>
        </w:rPr>
        <w:tab/>
        <w:t xml:space="preserve">       De T</w:t>
      </w:r>
      <w:r w:rsidR="0070696A">
        <w:rPr>
          <w:rFonts w:ascii="Arial" w:eastAsiaTheme="minorHAnsi" w:hAnsi="Arial" w:cs="Arial"/>
          <w:sz w:val="26"/>
          <w:szCs w:val="26"/>
          <w:lang w:eastAsia="ja-JP"/>
        </w:rPr>
        <w:t>wee Bruggen</w:t>
      </w:r>
    </w:p>
    <w:p w14:paraId="6F2C35B6" w14:textId="77777777" w:rsidR="0070696A" w:rsidRDefault="0070696A" w:rsidP="0070696A">
      <w:pPr>
        <w:pStyle w:val="Geenafstand"/>
        <w:ind w:left="360" w:firstLine="348"/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     Meenkmolenweg 23 </w:t>
      </w:r>
    </w:p>
    <w:p w14:paraId="0E158CF1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6BCCBCE9" w14:textId="77777777" w:rsidR="0070696A" w:rsidRDefault="0070696A" w:rsidP="0070696A">
      <w:pPr>
        <w:pStyle w:val="Geenafstand"/>
        <w:rPr>
          <w:rFonts w:ascii="Arial" w:eastAsiaTheme="minorHAnsi" w:hAnsi="Arial" w:cs="Arial"/>
          <w:sz w:val="26"/>
          <w:szCs w:val="26"/>
          <w:lang w:eastAsia="ja-JP"/>
        </w:rPr>
      </w:pPr>
    </w:p>
    <w:p w14:paraId="28781BCD" w14:textId="77777777" w:rsidR="0070696A" w:rsidRDefault="0070696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3"/>
          <w:szCs w:val="23"/>
          <w:lang w:eastAsia="ja-JP"/>
        </w:rPr>
        <w:t>►</w:t>
      </w:r>
      <w:r w:rsidRPr="00B6275A">
        <w:rPr>
          <w:rFonts w:ascii="Arial" w:eastAsiaTheme="minorHAnsi" w:hAnsi="Arial" w:cs="Arial"/>
          <w:sz w:val="23"/>
          <w:szCs w:val="23"/>
          <w:lang w:eastAsia="ja-JP"/>
        </w:rPr>
        <w:t xml:space="preserve"> </w:t>
      </w:r>
      <w:r>
        <w:rPr>
          <w:rFonts w:ascii="Arial" w:eastAsiaTheme="minorHAnsi" w:hAnsi="Arial" w:cs="Arial"/>
          <w:sz w:val="23"/>
          <w:szCs w:val="23"/>
          <w:lang w:eastAsia="ja-JP"/>
        </w:rPr>
        <w:t xml:space="preserve">U </w:t>
      </w:r>
      <w:r>
        <w:rPr>
          <w:rFonts w:ascii="Arial" w:eastAsiaTheme="minorHAnsi" w:hAnsi="Arial" w:cs="Arial"/>
          <w:sz w:val="26"/>
          <w:szCs w:val="26"/>
          <w:lang w:eastAsia="ja-JP"/>
        </w:rPr>
        <w:t>v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erlaat het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vakantiepark via de parkeerplaats bij </w:t>
      </w:r>
      <w:r w:rsidR="002C48DA">
        <w:rPr>
          <w:rFonts w:ascii="Arial" w:eastAsiaTheme="minorHAnsi" w:hAnsi="Arial" w:cs="Arial"/>
          <w:sz w:val="26"/>
          <w:szCs w:val="26"/>
          <w:lang w:eastAsia="ja-JP"/>
        </w:rPr>
        <w:t xml:space="preserve">restaurant De </w:t>
      </w:r>
      <w:proofErr w:type="spellStart"/>
      <w:r w:rsidR="002C48DA">
        <w:rPr>
          <w:rFonts w:ascii="Arial" w:eastAsiaTheme="minorHAnsi" w:hAnsi="Arial" w:cs="Arial"/>
          <w:sz w:val="26"/>
          <w:szCs w:val="26"/>
          <w:lang w:eastAsia="ja-JP"/>
        </w:rPr>
        <w:t>Schoppe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 en gaat vervolgens rechtsaf, de Meenkmolenweg op.</w:t>
      </w:r>
      <w:r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22CF4358" w14:textId="77777777" w:rsidR="002C48DA" w:rsidRDefault="002C48D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 w:rsidRPr="002C48DA">
        <w:rPr>
          <w:rFonts w:ascii="Arial" w:eastAsiaTheme="minorHAnsi" w:hAnsi="Arial" w:cs="Arial"/>
          <w:sz w:val="26"/>
          <w:szCs w:val="26"/>
          <w:lang w:eastAsia="ja-JP"/>
        </w:rPr>
        <w:t>▲◄ De Meenkmolenweg komt uit op</w:t>
      </w:r>
      <w:r w:rsidR="0070696A"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 de Misterweg (provinciale weg). Deze steekt u via het fietspad over en vervolgens gaat u linksaf op de B-weg. </w:t>
      </w:r>
    </w:p>
    <w:p w14:paraId="04573F78" w14:textId="77777777" w:rsidR="0070696A" w:rsidRDefault="0070696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 ► Na enkele meters gaat u rechtsaf, de Ubbinkweg op. Deze verharde weg gaat over in een zandweg. </w:t>
      </w:r>
    </w:p>
    <w:p w14:paraId="222A906C" w14:textId="77777777" w:rsidR="0070696A" w:rsidRPr="002C48DA" w:rsidRDefault="0070696A" w:rsidP="002C48DA">
      <w:pPr>
        <w:pStyle w:val="Geenafstand"/>
        <w:numPr>
          <w:ilvl w:val="0"/>
          <w:numId w:val="8"/>
        </w:numPr>
        <w:rPr>
          <w:rFonts w:ascii="Arial" w:eastAsiaTheme="minorHAnsi" w:hAnsi="Arial" w:cs="Arial"/>
          <w:sz w:val="26"/>
          <w:szCs w:val="26"/>
          <w:lang w:eastAsia="ja-JP"/>
        </w:rPr>
      </w:pPr>
      <w:r w:rsidRPr="002C48DA">
        <w:rPr>
          <w:rFonts w:ascii="Arial" w:eastAsiaTheme="minorHAnsi" w:hAnsi="Arial" w:cs="Arial"/>
          <w:sz w:val="26"/>
          <w:szCs w:val="26"/>
          <w:lang w:eastAsia="ja-JP"/>
        </w:rPr>
        <w:t xml:space="preserve">▲ De Ubbinkweg komt uit bij een asfaltweg, de Halteweg. Hier gaat u rechtdoor.  </w:t>
      </w:r>
    </w:p>
    <w:p w14:paraId="55F3510E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 w:rsidRPr="00502013">
        <w:rPr>
          <w:rFonts w:ascii="Arial" w:eastAsiaTheme="minorHAnsi" w:hAnsi="Arial" w:cs="Arial"/>
          <w:sz w:val="26"/>
          <w:szCs w:val="26"/>
          <w:lang w:eastAsia="ja-JP"/>
        </w:rPr>
        <w:t>◄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 U blijft in de volgende bocht de Halteweg volgen. U houdt dus links aan. </w:t>
      </w:r>
    </w:p>
    <w:p w14:paraId="72796D69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>▲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U blijft de Halteweg volgen tot u bij een spoorwegovergang bent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3767417E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►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Wanneer u over de spoorwegovergang bent gekomen gaat u rechtsaf, de Haartweg op. Aan uw rechterhand ziet u Steakhous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Vivaldi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0F484B6E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◄ </w:t>
      </w:r>
      <w:r>
        <w:rPr>
          <w:rFonts w:ascii="Arial" w:eastAsiaTheme="minorHAnsi" w:hAnsi="Arial" w:cs="Arial"/>
          <w:sz w:val="26"/>
          <w:szCs w:val="26"/>
          <w:lang w:eastAsia="ja-JP"/>
        </w:rPr>
        <w:t xml:space="preserve">De Haartweg komt uit in de kern van buurtschap de Haart. Op de kruising gaat u linksaf, d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 op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63826777" w14:textId="77777777" w:rsidR="0070696A" w:rsidRPr="00502013" w:rsidRDefault="0070696A" w:rsidP="002C48DA">
      <w:pPr>
        <w:pStyle w:val="Geenafstand"/>
        <w:numPr>
          <w:ilvl w:val="0"/>
          <w:numId w:val="8"/>
        </w:numPr>
        <w:rPr>
          <w:rFonts w:ascii="Arial" w:hAnsi="Arial" w:cs="Arial"/>
          <w:sz w:val="26"/>
          <w:szCs w:val="26"/>
          <w:lang w:eastAsia="ja-JP"/>
        </w:rPr>
      </w:pPr>
      <w:r>
        <w:rPr>
          <w:rFonts w:ascii="Arial" w:eastAsiaTheme="minorHAnsi" w:hAnsi="Arial" w:cs="Arial"/>
          <w:sz w:val="26"/>
          <w:szCs w:val="26"/>
          <w:lang w:eastAsia="ja-JP"/>
        </w:rPr>
        <w:t xml:space="preserve">► U blijft d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Lieversdijk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 800 meter volgen. Dan ziet u aan uw rechterhand ijsboerderij ’t Olde </w:t>
      </w:r>
      <w:proofErr w:type="spellStart"/>
      <w:r>
        <w:rPr>
          <w:rFonts w:ascii="Arial" w:eastAsiaTheme="minorHAnsi" w:hAnsi="Arial" w:cs="Arial"/>
          <w:sz w:val="26"/>
          <w:szCs w:val="26"/>
          <w:lang w:eastAsia="ja-JP"/>
        </w:rPr>
        <w:t>Pietepol</w:t>
      </w:r>
      <w:proofErr w:type="spellEnd"/>
      <w:r>
        <w:rPr>
          <w:rFonts w:ascii="Arial" w:eastAsiaTheme="minorHAnsi" w:hAnsi="Arial" w:cs="Arial"/>
          <w:sz w:val="26"/>
          <w:szCs w:val="26"/>
          <w:lang w:eastAsia="ja-JP"/>
        </w:rPr>
        <w:t xml:space="preserve">. </w:t>
      </w:r>
      <w:r w:rsidRPr="00502013">
        <w:rPr>
          <w:rFonts w:ascii="Arial" w:eastAsiaTheme="minorHAnsi" w:hAnsi="Arial" w:cs="Arial"/>
          <w:sz w:val="26"/>
          <w:szCs w:val="26"/>
          <w:lang w:eastAsia="ja-JP"/>
        </w:rPr>
        <w:t xml:space="preserve"> </w:t>
      </w:r>
    </w:p>
    <w:p w14:paraId="1CC83C64" w14:textId="77777777" w:rsidR="0070696A" w:rsidRDefault="0070696A" w:rsidP="0070696A">
      <w:pPr>
        <w:pStyle w:val="Geenafstand"/>
        <w:rPr>
          <w:rFonts w:ascii="Arial" w:hAnsi="Arial" w:cs="Arial"/>
          <w:sz w:val="26"/>
          <w:szCs w:val="26"/>
          <w:lang w:eastAsia="ja-JP"/>
        </w:rPr>
      </w:pPr>
    </w:p>
    <w:p w14:paraId="48C17AFB" w14:textId="77777777" w:rsidR="0070696A" w:rsidRPr="00C0726D" w:rsidRDefault="0070696A" w:rsidP="0070696A">
      <w:pPr>
        <w:pStyle w:val="Geenafstand"/>
        <w:ind w:left="360"/>
        <w:rPr>
          <w:rFonts w:ascii="Arial" w:eastAsiaTheme="minorHAnsi" w:hAnsi="Arial" w:cs="Arial"/>
          <w:sz w:val="26"/>
          <w:szCs w:val="26"/>
          <w:lang w:eastAsia="ja-JP"/>
        </w:rPr>
      </w:pPr>
    </w:p>
    <w:sectPr w:rsidR="0070696A" w:rsidRPr="00C0726D" w:rsidSect="001E657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23E"/>
    <w:multiLevelType w:val="hybridMultilevel"/>
    <w:tmpl w:val="669E1EE0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6FBD"/>
    <w:multiLevelType w:val="hybridMultilevel"/>
    <w:tmpl w:val="5BE0F224"/>
    <w:lvl w:ilvl="0" w:tplc="3EDAC3BA">
      <w:numFmt w:val="bullet"/>
      <w:lvlText w:val="▲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B7B"/>
    <w:multiLevelType w:val="hybridMultilevel"/>
    <w:tmpl w:val="10444F9E"/>
    <w:lvl w:ilvl="0" w:tplc="F664F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E5DAC"/>
    <w:multiLevelType w:val="hybridMultilevel"/>
    <w:tmpl w:val="C5DACC52"/>
    <w:lvl w:ilvl="0" w:tplc="E6840E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589A"/>
    <w:multiLevelType w:val="hybridMultilevel"/>
    <w:tmpl w:val="4F7805AA"/>
    <w:lvl w:ilvl="0" w:tplc="7DBE6C8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E1E"/>
    <w:multiLevelType w:val="hybridMultilevel"/>
    <w:tmpl w:val="37728750"/>
    <w:lvl w:ilvl="0" w:tplc="25300814">
      <w:start w:val="1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140"/>
    <w:multiLevelType w:val="hybridMultilevel"/>
    <w:tmpl w:val="896EAC9C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4883"/>
    <w:multiLevelType w:val="hybridMultilevel"/>
    <w:tmpl w:val="DE340490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3934"/>
    <w:multiLevelType w:val="hybridMultilevel"/>
    <w:tmpl w:val="7248CD8A"/>
    <w:lvl w:ilvl="0" w:tplc="EBB04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6E0"/>
    <w:multiLevelType w:val="hybridMultilevel"/>
    <w:tmpl w:val="1FA45BFC"/>
    <w:lvl w:ilvl="0" w:tplc="5D24873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12138"/>
    <w:multiLevelType w:val="hybridMultilevel"/>
    <w:tmpl w:val="3252E438"/>
    <w:lvl w:ilvl="0" w:tplc="431E3EC0">
      <w:start w:val="1"/>
      <w:numFmt w:val="decimal"/>
      <w:lvlText w:val="%1"/>
      <w:lvlJc w:val="left"/>
      <w:pPr>
        <w:ind w:left="1428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5583883"/>
    <w:multiLevelType w:val="hybridMultilevel"/>
    <w:tmpl w:val="4F62D260"/>
    <w:lvl w:ilvl="0" w:tplc="4D2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F3A6A"/>
    <w:multiLevelType w:val="hybridMultilevel"/>
    <w:tmpl w:val="73BEA550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66EDD"/>
    <w:multiLevelType w:val="hybridMultilevel"/>
    <w:tmpl w:val="49E2E536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1025"/>
    <w:multiLevelType w:val="hybridMultilevel"/>
    <w:tmpl w:val="2A1AB53A"/>
    <w:lvl w:ilvl="0" w:tplc="431E3EC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DF"/>
    <w:rsid w:val="00011E86"/>
    <w:rsid w:val="000174D9"/>
    <w:rsid w:val="00021DF3"/>
    <w:rsid w:val="00036BB6"/>
    <w:rsid w:val="000560E3"/>
    <w:rsid w:val="00073E42"/>
    <w:rsid w:val="00076F71"/>
    <w:rsid w:val="00177CA7"/>
    <w:rsid w:val="00191980"/>
    <w:rsid w:val="001B3F0D"/>
    <w:rsid w:val="001E6570"/>
    <w:rsid w:val="00260610"/>
    <w:rsid w:val="002847A0"/>
    <w:rsid w:val="00295596"/>
    <w:rsid w:val="002B7041"/>
    <w:rsid w:val="002C48DA"/>
    <w:rsid w:val="002D70D1"/>
    <w:rsid w:val="003A0E53"/>
    <w:rsid w:val="003A428D"/>
    <w:rsid w:val="003A5CE6"/>
    <w:rsid w:val="00502013"/>
    <w:rsid w:val="0051590B"/>
    <w:rsid w:val="005635B1"/>
    <w:rsid w:val="005875E0"/>
    <w:rsid w:val="0059396F"/>
    <w:rsid w:val="005A532E"/>
    <w:rsid w:val="005A7240"/>
    <w:rsid w:val="00607AE2"/>
    <w:rsid w:val="006233F1"/>
    <w:rsid w:val="00642FE3"/>
    <w:rsid w:val="006B183D"/>
    <w:rsid w:val="006E66EE"/>
    <w:rsid w:val="0070668D"/>
    <w:rsid w:val="0070696A"/>
    <w:rsid w:val="00740D8F"/>
    <w:rsid w:val="007F1C6A"/>
    <w:rsid w:val="00807946"/>
    <w:rsid w:val="00834314"/>
    <w:rsid w:val="008D7EDB"/>
    <w:rsid w:val="008E6998"/>
    <w:rsid w:val="00932D2F"/>
    <w:rsid w:val="00993257"/>
    <w:rsid w:val="00993978"/>
    <w:rsid w:val="00A36419"/>
    <w:rsid w:val="00A4686D"/>
    <w:rsid w:val="00A90B58"/>
    <w:rsid w:val="00AB2938"/>
    <w:rsid w:val="00B201DF"/>
    <w:rsid w:val="00B45556"/>
    <w:rsid w:val="00B6275A"/>
    <w:rsid w:val="00B86EB3"/>
    <w:rsid w:val="00BB131B"/>
    <w:rsid w:val="00BB37C4"/>
    <w:rsid w:val="00BD199E"/>
    <w:rsid w:val="00C0726D"/>
    <w:rsid w:val="00C45B14"/>
    <w:rsid w:val="00DC3231"/>
    <w:rsid w:val="00DD1A50"/>
    <w:rsid w:val="00DE138E"/>
    <w:rsid w:val="00E179CC"/>
    <w:rsid w:val="00E506E7"/>
    <w:rsid w:val="00E5585F"/>
    <w:rsid w:val="00E77F96"/>
    <w:rsid w:val="00EB212F"/>
    <w:rsid w:val="00ED21E7"/>
    <w:rsid w:val="00ED39B2"/>
    <w:rsid w:val="00ED69B7"/>
    <w:rsid w:val="00F43F69"/>
    <w:rsid w:val="00F8085A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9CC2"/>
  <w15:chartTrackingRefBased/>
  <w15:docId w15:val="{DF450203-E429-41AE-BEEB-A080555B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01D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B1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9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s3viNp_HcAhXEZFAKHTuuALAQjRx6BAgBEAU&amp;url=https://www.motorette.nl/arrangementen/dagje-achterhoek/boerderij-ijs-en-sky-box/&amp;psig=AOvVaw0Zi8-9sP2Fvzj4isDUd7hL&amp;ust=15344997303915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905D-77F9-40C8-B659-893D77C9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ef De Twee Bruggen</dc:creator>
  <cp:keywords/>
  <dc:description/>
  <cp:lastModifiedBy>Erica Lensink</cp:lastModifiedBy>
  <cp:revision>3</cp:revision>
  <cp:lastPrinted>2020-09-07T09:20:00Z</cp:lastPrinted>
  <dcterms:created xsi:type="dcterms:W3CDTF">2021-03-17T14:01:00Z</dcterms:created>
  <dcterms:modified xsi:type="dcterms:W3CDTF">2021-03-17T14:07:00Z</dcterms:modified>
</cp:coreProperties>
</file>